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FC7EE1" w14:textId="77777777" w:rsidR="00E7470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="006862F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25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 Павлодара» </w:t>
      </w:r>
    </w:p>
    <w:p w14:paraId="5CF0C69A" w14:textId="5B9C7433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bookmarkStart w:id="0" w:name="_GoBack"/>
      <w:bookmarkEnd w:id="0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объявляет конкурс на должность учителя </w:t>
      </w:r>
      <w:r w:rsidR="00B4672D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математики</w:t>
      </w:r>
    </w:p>
    <w:p w14:paraId="04684833" w14:textId="6785A2B8" w:rsidR="00F96C74" w:rsidRPr="00B6148F" w:rsidRDefault="006862F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5974BBB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686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="00686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599F21F3" w:rsidR="00F96C74" w:rsidRPr="006862F4" w:rsidRDefault="006862F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0007, Республика Казахстан, Павлодарская область, </w:t>
            </w:r>
            <w:proofErr w:type="spellStart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айр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1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669CC568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686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</w:t>
            </w:r>
            <w:r w:rsidR="00686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  <w:r w:rsidR="00686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</w:t>
            </w:r>
            <w:r w:rsidR="00686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8</w:t>
            </w:r>
            <w:r w:rsidR="00686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</w:t>
            </w:r>
            <w:r w:rsidR="00686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70191141" w:rsidR="00F96C74" w:rsidRPr="00473864" w:rsidRDefault="006862F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25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767DB5D1" w:rsidR="00F96C74" w:rsidRPr="00473864" w:rsidRDefault="00B4672D" w:rsidP="00B467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математи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DEE5" w14:textId="07274514" w:rsidR="00F96C74" w:rsidRPr="006862F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CBF0DF" w14:textId="20495FF5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686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</w:t>
            </w:r>
            <w:r w:rsidR="00686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000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39F3059B" w:rsidR="00F96C74" w:rsidRPr="006862F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  <w:r w:rsidR="00686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62F4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72D"/>
    <w:rsid w:val="00B46C32"/>
    <w:rsid w:val="00B6148F"/>
    <w:rsid w:val="00B95334"/>
    <w:rsid w:val="00C301E5"/>
    <w:rsid w:val="00C52DEF"/>
    <w:rsid w:val="00D15008"/>
    <w:rsid w:val="00D75259"/>
    <w:rsid w:val="00E36BC9"/>
    <w:rsid w:val="00E56461"/>
    <w:rsid w:val="00E66D54"/>
    <w:rsid w:val="00E7470D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7EEA-ADF5-49EA-BFFF-55B415F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Ильясова</cp:lastModifiedBy>
  <cp:revision>25</cp:revision>
  <cp:lastPrinted>2022-02-14T09:40:00Z</cp:lastPrinted>
  <dcterms:created xsi:type="dcterms:W3CDTF">2022-02-19T03:20:00Z</dcterms:created>
  <dcterms:modified xsi:type="dcterms:W3CDTF">2022-08-01T11:01:00Z</dcterms:modified>
</cp:coreProperties>
</file>